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A0" w:rsidRDefault="00E30BA0" w:rsidP="00C773B8">
      <w:pPr>
        <w:rPr>
          <w:sz w:val="20"/>
        </w:rPr>
      </w:pPr>
    </w:p>
    <w:p w:rsidR="00C773B8" w:rsidRPr="00BA6439" w:rsidRDefault="00C773B8" w:rsidP="00C773B8">
      <w:pPr>
        <w:rPr>
          <w:sz w:val="20"/>
        </w:rPr>
      </w:pPr>
      <w:r w:rsidRPr="00BA6439">
        <w:rPr>
          <w:rFonts w:hint="eastAsia"/>
          <w:sz w:val="20"/>
        </w:rPr>
        <w:t>様式</w:t>
      </w:r>
      <w:r w:rsidR="003630EE">
        <w:rPr>
          <w:rFonts w:hint="eastAsia"/>
          <w:sz w:val="20"/>
        </w:rPr>
        <w:t>第</w:t>
      </w:r>
      <w:r w:rsidRPr="00BA6439">
        <w:rPr>
          <w:rFonts w:hint="eastAsia"/>
          <w:sz w:val="20"/>
        </w:rPr>
        <w:t>１</w:t>
      </w:r>
      <w:r w:rsidR="003630EE">
        <w:rPr>
          <w:rFonts w:hint="eastAsia"/>
          <w:sz w:val="20"/>
        </w:rPr>
        <w:t>号</w:t>
      </w:r>
      <w:r w:rsidRPr="00BA6439">
        <w:rPr>
          <w:rFonts w:hint="eastAsia"/>
          <w:sz w:val="20"/>
        </w:rPr>
        <w:t>（第</w:t>
      </w:r>
      <w:r w:rsidR="003630EE">
        <w:rPr>
          <w:rFonts w:hint="eastAsia"/>
          <w:sz w:val="20"/>
        </w:rPr>
        <w:t>４</w:t>
      </w:r>
      <w:r w:rsidRPr="00BA6439">
        <w:rPr>
          <w:rFonts w:hint="eastAsia"/>
          <w:sz w:val="20"/>
        </w:rPr>
        <w:t>条関係）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004"/>
      </w:tblGrid>
      <w:tr w:rsidR="00C773B8" w:rsidRPr="00BA6439" w:rsidTr="00943984">
        <w:tc>
          <w:tcPr>
            <w:tcW w:w="9356" w:type="dxa"/>
            <w:gridSpan w:val="2"/>
          </w:tcPr>
          <w:p w:rsidR="00BA6439" w:rsidRPr="00BA6439" w:rsidRDefault="00BA6439" w:rsidP="00C773B8">
            <w:pPr>
              <w:rPr>
                <w:sz w:val="20"/>
              </w:rPr>
            </w:pPr>
          </w:p>
          <w:p w:rsidR="00C773B8" w:rsidRPr="00BA6439" w:rsidRDefault="00C773B8" w:rsidP="00C773B8">
            <w:pPr>
              <w:jc w:val="center"/>
              <w:rPr>
                <w:sz w:val="20"/>
              </w:rPr>
            </w:pPr>
            <w:r w:rsidRPr="00BA6439">
              <w:rPr>
                <w:rFonts w:hint="eastAsia"/>
                <w:sz w:val="20"/>
              </w:rPr>
              <w:t>分析依頼</w:t>
            </w:r>
            <w:r w:rsidR="00AE5118">
              <w:rPr>
                <w:rFonts w:hint="eastAsia"/>
                <w:sz w:val="20"/>
              </w:rPr>
              <w:t>書</w:t>
            </w:r>
          </w:p>
          <w:p w:rsidR="00C773B8" w:rsidRPr="00BA6439" w:rsidRDefault="00C773B8" w:rsidP="00C773B8">
            <w:pPr>
              <w:rPr>
                <w:sz w:val="20"/>
              </w:rPr>
            </w:pPr>
          </w:p>
        </w:tc>
      </w:tr>
      <w:tr w:rsidR="00D35AC9" w:rsidRPr="00BA6439" w:rsidTr="00943984">
        <w:tc>
          <w:tcPr>
            <w:tcW w:w="9356" w:type="dxa"/>
            <w:gridSpan w:val="2"/>
          </w:tcPr>
          <w:p w:rsidR="00D35AC9" w:rsidRPr="00BA6439" w:rsidRDefault="00595366" w:rsidP="00D35AC9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</w:t>
            </w:r>
            <w:r w:rsidR="00D35AC9">
              <w:rPr>
                <w:rFonts w:hint="eastAsia"/>
                <w:sz w:val="20"/>
              </w:rPr>
              <w:t>日</w:t>
            </w:r>
          </w:p>
        </w:tc>
      </w:tr>
      <w:tr w:rsidR="00C773B8" w:rsidRPr="00BA6439" w:rsidTr="00943984">
        <w:trPr>
          <w:trHeight w:val="1381"/>
        </w:trPr>
        <w:tc>
          <w:tcPr>
            <w:tcW w:w="9356" w:type="dxa"/>
            <w:gridSpan w:val="2"/>
            <w:vAlign w:val="center"/>
          </w:tcPr>
          <w:p w:rsidR="00C773B8" w:rsidRPr="00BA6439" w:rsidRDefault="00C773B8" w:rsidP="00C773B8">
            <w:pPr>
              <w:rPr>
                <w:sz w:val="20"/>
              </w:rPr>
            </w:pPr>
            <w:r w:rsidRPr="00BA6439">
              <w:rPr>
                <w:rFonts w:hint="eastAsia"/>
                <w:sz w:val="20"/>
              </w:rPr>
              <w:t>地方独立行政法人</w:t>
            </w:r>
          </w:p>
          <w:p w:rsidR="00C773B8" w:rsidRPr="00BA6439" w:rsidRDefault="00C773B8" w:rsidP="00C773B8">
            <w:pPr>
              <w:rPr>
                <w:sz w:val="20"/>
              </w:rPr>
            </w:pPr>
            <w:r w:rsidRPr="00BA6439">
              <w:rPr>
                <w:rFonts w:hint="eastAsia"/>
                <w:sz w:val="20"/>
              </w:rPr>
              <w:t>大阪府立環境農林水産総合研究所理事長　様</w:t>
            </w:r>
          </w:p>
        </w:tc>
      </w:tr>
      <w:tr w:rsidR="00C773B8" w:rsidRPr="00BA6439" w:rsidTr="00943984">
        <w:trPr>
          <w:trHeight w:val="353"/>
        </w:trPr>
        <w:tc>
          <w:tcPr>
            <w:tcW w:w="5352" w:type="dxa"/>
          </w:tcPr>
          <w:p w:rsidR="00C773B8" w:rsidRPr="00913458" w:rsidRDefault="00C773B8" w:rsidP="00C773B8">
            <w:pPr>
              <w:jc w:val="right"/>
              <w:rPr>
                <w:sz w:val="19"/>
                <w:szCs w:val="19"/>
              </w:rPr>
            </w:pPr>
            <w:r w:rsidRPr="00913458">
              <w:rPr>
                <w:rFonts w:hint="eastAsia"/>
                <w:sz w:val="19"/>
                <w:szCs w:val="19"/>
              </w:rPr>
              <w:t>住　所</w:t>
            </w:r>
          </w:p>
        </w:tc>
        <w:tc>
          <w:tcPr>
            <w:tcW w:w="4004" w:type="dxa"/>
          </w:tcPr>
          <w:p w:rsidR="00AE5118" w:rsidRPr="00913458" w:rsidRDefault="00AE5118" w:rsidP="00C773B8">
            <w:pPr>
              <w:rPr>
                <w:sz w:val="19"/>
                <w:szCs w:val="19"/>
              </w:rPr>
            </w:pPr>
          </w:p>
        </w:tc>
      </w:tr>
      <w:tr w:rsidR="00C773B8" w:rsidRPr="00BA6439" w:rsidTr="00943984">
        <w:trPr>
          <w:trHeight w:val="288"/>
        </w:trPr>
        <w:tc>
          <w:tcPr>
            <w:tcW w:w="5352" w:type="dxa"/>
          </w:tcPr>
          <w:p w:rsidR="00C773B8" w:rsidRPr="00913458" w:rsidRDefault="00C773B8" w:rsidP="00C773B8">
            <w:pPr>
              <w:jc w:val="right"/>
              <w:rPr>
                <w:sz w:val="19"/>
                <w:szCs w:val="19"/>
              </w:rPr>
            </w:pPr>
            <w:r w:rsidRPr="00913458">
              <w:rPr>
                <w:rFonts w:hint="eastAsia"/>
                <w:sz w:val="19"/>
                <w:szCs w:val="19"/>
              </w:rPr>
              <w:t>氏　名</w:t>
            </w:r>
          </w:p>
        </w:tc>
        <w:tc>
          <w:tcPr>
            <w:tcW w:w="4004" w:type="dxa"/>
          </w:tcPr>
          <w:p w:rsidR="00C773B8" w:rsidRPr="00913458" w:rsidRDefault="00C773B8" w:rsidP="00C773B8">
            <w:pPr>
              <w:rPr>
                <w:sz w:val="19"/>
                <w:szCs w:val="19"/>
              </w:rPr>
            </w:pPr>
            <w:r w:rsidRPr="00913458">
              <w:rPr>
                <w:rFonts w:hint="eastAsia"/>
                <w:sz w:val="19"/>
                <w:szCs w:val="19"/>
              </w:rPr>
              <w:t>（法人にあっては、名称及び</w:t>
            </w:r>
            <w:r w:rsidR="00913458" w:rsidRPr="00913458">
              <w:rPr>
                <w:rFonts w:hint="eastAsia"/>
                <w:sz w:val="19"/>
                <w:szCs w:val="19"/>
              </w:rPr>
              <w:t>代表者名）</w:t>
            </w:r>
          </w:p>
        </w:tc>
      </w:tr>
      <w:tr w:rsidR="00C773B8" w:rsidRPr="00BA6439" w:rsidTr="00943984">
        <w:trPr>
          <w:trHeight w:val="1397"/>
        </w:trPr>
        <w:tc>
          <w:tcPr>
            <w:tcW w:w="9356" w:type="dxa"/>
            <w:gridSpan w:val="2"/>
            <w:vAlign w:val="center"/>
          </w:tcPr>
          <w:p w:rsidR="00C773B8" w:rsidRPr="00AE5118" w:rsidRDefault="00C773B8" w:rsidP="00C773B8">
            <w:pPr>
              <w:rPr>
                <w:sz w:val="20"/>
              </w:rPr>
            </w:pPr>
            <w:r w:rsidRPr="00BA6439">
              <w:rPr>
                <w:rFonts w:hint="eastAsia"/>
                <w:sz w:val="20"/>
              </w:rPr>
              <w:t>下記について、定性（定量）分析されるよう分析試料を添えて</w:t>
            </w:r>
            <w:r w:rsidR="00BA6439">
              <w:rPr>
                <w:rFonts w:hint="eastAsia"/>
                <w:sz w:val="20"/>
              </w:rPr>
              <w:t>依頼</w:t>
            </w:r>
            <w:r w:rsidRPr="00BA6439">
              <w:rPr>
                <w:rFonts w:hint="eastAsia"/>
                <w:sz w:val="20"/>
              </w:rPr>
              <w:t>します。</w:t>
            </w:r>
          </w:p>
        </w:tc>
      </w:tr>
      <w:tr w:rsidR="00C773B8" w:rsidRPr="00BA6439" w:rsidTr="00943984">
        <w:trPr>
          <w:trHeight w:val="454"/>
        </w:trPr>
        <w:tc>
          <w:tcPr>
            <w:tcW w:w="9356" w:type="dxa"/>
            <w:gridSpan w:val="2"/>
          </w:tcPr>
          <w:p w:rsidR="00C773B8" w:rsidRPr="00BA6439" w:rsidRDefault="00C773B8" w:rsidP="00C773B8">
            <w:pPr>
              <w:jc w:val="center"/>
              <w:rPr>
                <w:sz w:val="20"/>
              </w:rPr>
            </w:pPr>
            <w:r w:rsidRPr="00BA6439">
              <w:rPr>
                <w:rFonts w:hint="eastAsia"/>
                <w:sz w:val="20"/>
              </w:rPr>
              <w:t>記</w:t>
            </w:r>
          </w:p>
        </w:tc>
      </w:tr>
      <w:tr w:rsidR="00C773B8" w:rsidRPr="00BA6439" w:rsidTr="00943984">
        <w:trPr>
          <w:trHeight w:val="6481"/>
        </w:trPr>
        <w:tc>
          <w:tcPr>
            <w:tcW w:w="9356" w:type="dxa"/>
            <w:gridSpan w:val="2"/>
          </w:tcPr>
          <w:p w:rsidR="00C773B8" w:rsidRDefault="00C773B8" w:rsidP="00C773B8">
            <w:pPr>
              <w:rPr>
                <w:sz w:val="20"/>
              </w:rPr>
            </w:pPr>
          </w:p>
          <w:p w:rsidR="00913458" w:rsidRPr="00BA6439" w:rsidRDefault="00913458" w:rsidP="00C773B8">
            <w:pPr>
              <w:rPr>
                <w:sz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58"/>
              <w:gridCol w:w="6688"/>
            </w:tblGrid>
            <w:tr w:rsidR="00BA6439" w:rsidRPr="00BA6439" w:rsidTr="00AE5118">
              <w:trPr>
                <w:trHeight w:val="680"/>
              </w:trPr>
              <w:tc>
                <w:tcPr>
                  <w:tcW w:w="2158" w:type="dxa"/>
                  <w:vAlign w:val="center"/>
                </w:tcPr>
                <w:p w:rsidR="00BA6439" w:rsidRPr="00913458" w:rsidRDefault="00BA6439" w:rsidP="00C773B8">
                  <w:pPr>
                    <w:rPr>
                      <w:sz w:val="19"/>
                      <w:szCs w:val="19"/>
                    </w:rPr>
                  </w:pPr>
                  <w:r w:rsidRPr="00913458">
                    <w:rPr>
                      <w:rFonts w:hint="eastAsia"/>
                      <w:sz w:val="19"/>
                      <w:szCs w:val="19"/>
                    </w:rPr>
                    <w:t>分析試料名</w:t>
                  </w:r>
                </w:p>
              </w:tc>
              <w:tc>
                <w:tcPr>
                  <w:tcW w:w="6688" w:type="dxa"/>
                </w:tcPr>
                <w:p w:rsidR="00BA6439" w:rsidRPr="00BA6439" w:rsidRDefault="00BA6439" w:rsidP="00C773B8">
                  <w:pPr>
                    <w:rPr>
                      <w:sz w:val="20"/>
                    </w:rPr>
                  </w:pPr>
                </w:p>
              </w:tc>
            </w:tr>
            <w:tr w:rsidR="00BA6439" w:rsidRPr="00BA6439" w:rsidTr="00AE5118">
              <w:tc>
                <w:tcPr>
                  <w:tcW w:w="2158" w:type="dxa"/>
                </w:tcPr>
                <w:p w:rsidR="00BA6439" w:rsidRPr="00913458" w:rsidRDefault="00595366" w:rsidP="00C773B8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生産地</w:t>
                  </w:r>
                  <w:r w:rsidR="00BA6439" w:rsidRPr="00913458">
                    <w:rPr>
                      <w:rFonts w:hint="eastAsia"/>
                      <w:sz w:val="19"/>
                      <w:szCs w:val="19"/>
                    </w:rPr>
                    <w:t>又は製造地名</w:t>
                  </w:r>
                </w:p>
                <w:p w:rsidR="00BA6439" w:rsidRPr="00913458" w:rsidRDefault="00BA6439" w:rsidP="00C773B8">
                  <w:pPr>
                    <w:rPr>
                      <w:sz w:val="19"/>
                      <w:szCs w:val="19"/>
                    </w:rPr>
                  </w:pPr>
                  <w:r w:rsidRPr="00913458">
                    <w:rPr>
                      <w:rFonts w:hint="eastAsia"/>
                      <w:sz w:val="19"/>
                      <w:szCs w:val="19"/>
                    </w:rPr>
                    <w:t>土壌については、その採取地名及び地目</w:t>
                  </w:r>
                </w:p>
              </w:tc>
              <w:tc>
                <w:tcPr>
                  <w:tcW w:w="6688" w:type="dxa"/>
                </w:tcPr>
                <w:p w:rsidR="00BA6439" w:rsidRPr="00BA6439" w:rsidRDefault="00BA6439" w:rsidP="00C773B8">
                  <w:pPr>
                    <w:rPr>
                      <w:sz w:val="20"/>
                    </w:rPr>
                  </w:pPr>
                </w:p>
              </w:tc>
            </w:tr>
            <w:tr w:rsidR="00BA6439" w:rsidRPr="00BA6439" w:rsidTr="00AE5118">
              <w:tc>
                <w:tcPr>
                  <w:tcW w:w="2158" w:type="dxa"/>
                </w:tcPr>
                <w:p w:rsidR="00BA6439" w:rsidRPr="00913458" w:rsidRDefault="00BA6439" w:rsidP="00C773B8">
                  <w:pPr>
                    <w:rPr>
                      <w:sz w:val="19"/>
                      <w:szCs w:val="19"/>
                    </w:rPr>
                  </w:pPr>
                  <w:r w:rsidRPr="00913458">
                    <w:rPr>
                      <w:rFonts w:hint="eastAsia"/>
                      <w:sz w:val="19"/>
                      <w:szCs w:val="19"/>
                    </w:rPr>
                    <w:t>生産者又は製造者名</w:t>
                  </w:r>
                </w:p>
                <w:p w:rsidR="00BA6439" w:rsidRPr="00913458" w:rsidRDefault="00BA6439" w:rsidP="00C773B8">
                  <w:pPr>
                    <w:rPr>
                      <w:sz w:val="19"/>
                      <w:szCs w:val="19"/>
                    </w:rPr>
                  </w:pPr>
                  <w:r w:rsidRPr="00913458">
                    <w:rPr>
                      <w:rFonts w:hint="eastAsia"/>
                      <w:sz w:val="19"/>
                      <w:szCs w:val="19"/>
                    </w:rPr>
                    <w:t>土壌については、その採取地の所有者及び耕作者氏名</w:t>
                  </w:r>
                </w:p>
              </w:tc>
              <w:tc>
                <w:tcPr>
                  <w:tcW w:w="6688" w:type="dxa"/>
                </w:tcPr>
                <w:p w:rsidR="00BA6439" w:rsidRPr="00BA6439" w:rsidRDefault="00BA6439" w:rsidP="00C773B8">
                  <w:pPr>
                    <w:rPr>
                      <w:sz w:val="20"/>
                    </w:rPr>
                  </w:pPr>
                </w:p>
              </w:tc>
            </w:tr>
            <w:tr w:rsidR="00BA6439" w:rsidRPr="00BA6439" w:rsidTr="00AE5118">
              <w:trPr>
                <w:trHeight w:val="680"/>
              </w:trPr>
              <w:tc>
                <w:tcPr>
                  <w:tcW w:w="2158" w:type="dxa"/>
                  <w:vAlign w:val="center"/>
                </w:tcPr>
                <w:p w:rsidR="00BA6439" w:rsidRPr="00913458" w:rsidRDefault="00BA6439" w:rsidP="00C773B8">
                  <w:pPr>
                    <w:rPr>
                      <w:sz w:val="19"/>
                      <w:szCs w:val="19"/>
                    </w:rPr>
                  </w:pPr>
                  <w:r w:rsidRPr="00913458">
                    <w:rPr>
                      <w:rFonts w:hint="eastAsia"/>
                      <w:sz w:val="19"/>
                      <w:szCs w:val="19"/>
                    </w:rPr>
                    <w:t>分析を必要とする成分</w:t>
                  </w:r>
                </w:p>
              </w:tc>
              <w:tc>
                <w:tcPr>
                  <w:tcW w:w="6688" w:type="dxa"/>
                </w:tcPr>
                <w:p w:rsidR="00BA6439" w:rsidRPr="00BA6439" w:rsidRDefault="00BA6439" w:rsidP="00C773B8">
                  <w:pPr>
                    <w:rPr>
                      <w:sz w:val="20"/>
                    </w:rPr>
                  </w:pPr>
                </w:p>
              </w:tc>
            </w:tr>
            <w:tr w:rsidR="00BA6439" w:rsidRPr="00BA6439" w:rsidTr="00AE5118">
              <w:trPr>
                <w:trHeight w:val="680"/>
              </w:trPr>
              <w:tc>
                <w:tcPr>
                  <w:tcW w:w="2158" w:type="dxa"/>
                  <w:vAlign w:val="center"/>
                </w:tcPr>
                <w:p w:rsidR="00BA6439" w:rsidRPr="00913458" w:rsidRDefault="00BA6439" w:rsidP="00C773B8">
                  <w:pPr>
                    <w:rPr>
                      <w:sz w:val="19"/>
                      <w:szCs w:val="19"/>
                    </w:rPr>
                  </w:pPr>
                  <w:r w:rsidRPr="00913458">
                    <w:rPr>
                      <w:rFonts w:hint="eastAsia"/>
                      <w:sz w:val="19"/>
                      <w:szCs w:val="19"/>
                    </w:rPr>
                    <w:t>その他希望事項</w:t>
                  </w:r>
                </w:p>
              </w:tc>
              <w:tc>
                <w:tcPr>
                  <w:tcW w:w="6688" w:type="dxa"/>
                </w:tcPr>
                <w:p w:rsidR="00572A25" w:rsidRPr="006D7A5F" w:rsidRDefault="00572A25" w:rsidP="00572A25">
                  <w:pPr>
                    <w:ind w:left="207" w:hangingChars="94" w:hanging="207"/>
                    <w:rPr>
                      <w:color w:val="FF0000"/>
                      <w:sz w:val="22"/>
                    </w:rPr>
                  </w:pPr>
                </w:p>
                <w:p w:rsidR="00572A25" w:rsidRPr="00D059D1" w:rsidRDefault="00572A25" w:rsidP="00C773B8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BA6439" w:rsidRPr="00BA6439" w:rsidRDefault="00BA6439" w:rsidP="00C773B8">
            <w:pPr>
              <w:rPr>
                <w:sz w:val="20"/>
              </w:rPr>
            </w:pPr>
          </w:p>
        </w:tc>
      </w:tr>
    </w:tbl>
    <w:p w:rsidR="00AE5118" w:rsidRDefault="00AE5118" w:rsidP="00C773B8">
      <w:pPr>
        <w:rPr>
          <w:sz w:val="20"/>
        </w:rPr>
      </w:pPr>
    </w:p>
    <w:p w:rsidR="00AE5118" w:rsidRDefault="00AE5118">
      <w:pPr>
        <w:widowControl/>
        <w:jc w:val="left"/>
        <w:rPr>
          <w:sz w:val="20"/>
        </w:rPr>
      </w:pPr>
      <w:bookmarkStart w:id="0" w:name="_GoBack"/>
      <w:bookmarkEnd w:id="0"/>
    </w:p>
    <w:sectPr w:rsidR="00AE5118" w:rsidSect="00943984">
      <w:footerReference w:type="default" r:id="rId7"/>
      <w:pgSz w:w="11906" w:h="16838" w:code="9"/>
      <w:pgMar w:top="1247" w:right="1247" w:bottom="1247" w:left="124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F2" w:rsidRDefault="00897FF2" w:rsidP="003F4770">
      <w:r>
        <w:separator/>
      </w:r>
    </w:p>
  </w:endnote>
  <w:endnote w:type="continuationSeparator" w:id="0">
    <w:p w:rsidR="00897FF2" w:rsidRDefault="00897FF2" w:rsidP="003F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6838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A0BF1" w:rsidRPr="008C3CFE" w:rsidRDefault="000A0BF1">
        <w:pPr>
          <w:pStyle w:val="a5"/>
          <w:jc w:val="center"/>
          <w:rPr>
            <w:sz w:val="24"/>
            <w:szCs w:val="24"/>
          </w:rPr>
        </w:pPr>
        <w:r w:rsidRPr="008C3CFE">
          <w:rPr>
            <w:sz w:val="24"/>
            <w:szCs w:val="24"/>
          </w:rPr>
          <w:fldChar w:fldCharType="begin"/>
        </w:r>
        <w:r w:rsidRPr="008C3CFE">
          <w:rPr>
            <w:sz w:val="24"/>
            <w:szCs w:val="24"/>
          </w:rPr>
          <w:instrText>PAGE   \* MERGEFORMAT</w:instrText>
        </w:r>
        <w:r w:rsidRPr="008C3CFE">
          <w:rPr>
            <w:sz w:val="24"/>
            <w:szCs w:val="24"/>
          </w:rPr>
          <w:fldChar w:fldCharType="separate"/>
        </w:r>
        <w:r w:rsidR="00E30BA0" w:rsidRPr="00E30BA0">
          <w:rPr>
            <w:noProof/>
            <w:sz w:val="24"/>
            <w:szCs w:val="24"/>
            <w:lang w:val="ja-JP"/>
          </w:rPr>
          <w:t>1</w:t>
        </w:r>
        <w:r w:rsidRPr="008C3CFE">
          <w:rPr>
            <w:sz w:val="24"/>
            <w:szCs w:val="24"/>
          </w:rPr>
          <w:fldChar w:fldCharType="end"/>
        </w:r>
      </w:p>
    </w:sdtContent>
  </w:sdt>
  <w:p w:rsidR="000A0BF1" w:rsidRDefault="000A0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F2" w:rsidRDefault="00897FF2" w:rsidP="003F4770">
      <w:r>
        <w:separator/>
      </w:r>
    </w:p>
  </w:footnote>
  <w:footnote w:type="continuationSeparator" w:id="0">
    <w:p w:rsidR="00897FF2" w:rsidRDefault="00897FF2" w:rsidP="003F4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A6"/>
    <w:rsid w:val="00035535"/>
    <w:rsid w:val="00044C66"/>
    <w:rsid w:val="00051462"/>
    <w:rsid w:val="00065B38"/>
    <w:rsid w:val="00066359"/>
    <w:rsid w:val="00091EE1"/>
    <w:rsid w:val="000A0BF1"/>
    <w:rsid w:val="000B5522"/>
    <w:rsid w:val="00107BFE"/>
    <w:rsid w:val="00124A80"/>
    <w:rsid w:val="0015324F"/>
    <w:rsid w:val="00174BC4"/>
    <w:rsid w:val="001A0DD6"/>
    <w:rsid w:val="001B0681"/>
    <w:rsid w:val="001B229A"/>
    <w:rsid w:val="001B326F"/>
    <w:rsid w:val="001D3252"/>
    <w:rsid w:val="00221E30"/>
    <w:rsid w:val="00251A65"/>
    <w:rsid w:val="00282AC1"/>
    <w:rsid w:val="002A184E"/>
    <w:rsid w:val="002A644D"/>
    <w:rsid w:val="002D2EA7"/>
    <w:rsid w:val="002D4DD1"/>
    <w:rsid w:val="0030794C"/>
    <w:rsid w:val="00311B96"/>
    <w:rsid w:val="0032428D"/>
    <w:rsid w:val="003630EE"/>
    <w:rsid w:val="00377221"/>
    <w:rsid w:val="003A53C5"/>
    <w:rsid w:val="003D28CA"/>
    <w:rsid w:val="003F4770"/>
    <w:rsid w:val="00407F40"/>
    <w:rsid w:val="004578B8"/>
    <w:rsid w:val="0047663A"/>
    <w:rsid w:val="004E24FD"/>
    <w:rsid w:val="004F09DA"/>
    <w:rsid w:val="004F6F52"/>
    <w:rsid w:val="00533B70"/>
    <w:rsid w:val="00545BC6"/>
    <w:rsid w:val="00572A25"/>
    <w:rsid w:val="0057444D"/>
    <w:rsid w:val="00595366"/>
    <w:rsid w:val="005B4AF4"/>
    <w:rsid w:val="005C0836"/>
    <w:rsid w:val="00614A06"/>
    <w:rsid w:val="006421BA"/>
    <w:rsid w:val="0065664E"/>
    <w:rsid w:val="006567B8"/>
    <w:rsid w:val="00670CC1"/>
    <w:rsid w:val="00671364"/>
    <w:rsid w:val="006B50F7"/>
    <w:rsid w:val="006C54E5"/>
    <w:rsid w:val="006D7A5F"/>
    <w:rsid w:val="00711E63"/>
    <w:rsid w:val="007207B1"/>
    <w:rsid w:val="00787BB7"/>
    <w:rsid w:val="00792712"/>
    <w:rsid w:val="007A0629"/>
    <w:rsid w:val="007D729C"/>
    <w:rsid w:val="008029ED"/>
    <w:rsid w:val="0085750F"/>
    <w:rsid w:val="00897FF2"/>
    <w:rsid w:val="008A4FE8"/>
    <w:rsid w:val="008A79E7"/>
    <w:rsid w:val="008B5E53"/>
    <w:rsid w:val="008C3CFE"/>
    <w:rsid w:val="00913458"/>
    <w:rsid w:val="00923819"/>
    <w:rsid w:val="009363BA"/>
    <w:rsid w:val="00937258"/>
    <w:rsid w:val="00940DF3"/>
    <w:rsid w:val="00943984"/>
    <w:rsid w:val="0095106A"/>
    <w:rsid w:val="00970AE5"/>
    <w:rsid w:val="00982C30"/>
    <w:rsid w:val="009953A0"/>
    <w:rsid w:val="009A3D8D"/>
    <w:rsid w:val="009F4D8E"/>
    <w:rsid w:val="00A323CA"/>
    <w:rsid w:val="00A411A6"/>
    <w:rsid w:val="00A467A4"/>
    <w:rsid w:val="00A562B7"/>
    <w:rsid w:val="00AA5689"/>
    <w:rsid w:val="00AE5118"/>
    <w:rsid w:val="00AF1D69"/>
    <w:rsid w:val="00B213AB"/>
    <w:rsid w:val="00B456A4"/>
    <w:rsid w:val="00B47379"/>
    <w:rsid w:val="00BA6439"/>
    <w:rsid w:val="00BB00A1"/>
    <w:rsid w:val="00BC758B"/>
    <w:rsid w:val="00BF598A"/>
    <w:rsid w:val="00C12BA7"/>
    <w:rsid w:val="00C31F3A"/>
    <w:rsid w:val="00C76D2B"/>
    <w:rsid w:val="00C773B8"/>
    <w:rsid w:val="00CA2A8F"/>
    <w:rsid w:val="00CD52D8"/>
    <w:rsid w:val="00D059D1"/>
    <w:rsid w:val="00D3298E"/>
    <w:rsid w:val="00D35AC9"/>
    <w:rsid w:val="00D51D74"/>
    <w:rsid w:val="00DB2F9C"/>
    <w:rsid w:val="00E00D1C"/>
    <w:rsid w:val="00E121C8"/>
    <w:rsid w:val="00E23DF4"/>
    <w:rsid w:val="00E30BA0"/>
    <w:rsid w:val="00E50169"/>
    <w:rsid w:val="00E5614A"/>
    <w:rsid w:val="00E56BEE"/>
    <w:rsid w:val="00E63E6E"/>
    <w:rsid w:val="00E653AD"/>
    <w:rsid w:val="00E75A7C"/>
    <w:rsid w:val="00E9376E"/>
    <w:rsid w:val="00E96F6E"/>
    <w:rsid w:val="00EA7677"/>
    <w:rsid w:val="00EC7E77"/>
    <w:rsid w:val="00EE1981"/>
    <w:rsid w:val="00EF5FAA"/>
    <w:rsid w:val="00EF7CFC"/>
    <w:rsid w:val="00F0266F"/>
    <w:rsid w:val="00F52082"/>
    <w:rsid w:val="00F535DD"/>
    <w:rsid w:val="00F657B1"/>
    <w:rsid w:val="00F750ED"/>
    <w:rsid w:val="00F86BC5"/>
    <w:rsid w:val="00F94648"/>
    <w:rsid w:val="00F96C58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634F3"/>
  <w15:docId w15:val="{7E90D6C7-C0D2-436F-B9DB-E9B2E1C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1A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77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3F4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770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D51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D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1364"/>
    <w:pPr>
      <w:autoSpaceDE w:val="0"/>
      <w:autoSpaceDN w:val="0"/>
      <w:spacing w:before="46"/>
      <w:ind w:left="107"/>
      <w:jc w:val="left"/>
    </w:pPr>
    <w:rPr>
      <w:rFonts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136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36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63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63BA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3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3BA"/>
    <w:rPr>
      <w:rFonts w:ascii="ＭＳ 明朝" w:eastAsia="ＭＳ 明朝"/>
      <w:b/>
      <w:bCs/>
    </w:rPr>
  </w:style>
  <w:style w:type="character" w:styleId="af">
    <w:name w:val="Hyperlink"/>
    <w:basedOn w:val="a0"/>
    <w:uiPriority w:val="99"/>
    <w:semiHidden/>
    <w:unhideWhenUsed/>
    <w:rsid w:val="003630EE"/>
    <w:rPr>
      <w:color w:val="005083"/>
      <w:sz w:val="24"/>
      <w:szCs w:val="24"/>
      <w:u w:val="single"/>
    </w:rPr>
  </w:style>
  <w:style w:type="character" w:styleId="af0">
    <w:name w:val="Strong"/>
    <w:basedOn w:val="a0"/>
    <w:uiPriority w:val="22"/>
    <w:qFormat/>
    <w:rsid w:val="003630EE"/>
    <w:rPr>
      <w:b/>
      <w:bCs/>
      <w:i w:val="0"/>
      <w:iCs w:val="0"/>
    </w:rPr>
  </w:style>
  <w:style w:type="paragraph" w:styleId="Web">
    <w:name w:val="Normal (Web)"/>
    <w:basedOn w:val="a"/>
    <w:uiPriority w:val="99"/>
    <w:unhideWhenUsed/>
    <w:rsid w:val="003630EE"/>
    <w:pPr>
      <w:widowControl/>
      <w:spacing w:before="100" w:beforeAutospacing="1" w:after="150" w:line="42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514">
              <w:marLeft w:val="0"/>
              <w:marRight w:val="0"/>
              <w:marTop w:val="20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8581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E433-3430-4E5E-A5DA-9730F4A8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明 克年</dc:creator>
  <cp:lastModifiedBy>小川　和彦</cp:lastModifiedBy>
  <cp:revision>25</cp:revision>
  <cp:lastPrinted>2020-07-01T06:02:00Z</cp:lastPrinted>
  <dcterms:created xsi:type="dcterms:W3CDTF">2012-04-16T08:09:00Z</dcterms:created>
  <dcterms:modified xsi:type="dcterms:W3CDTF">2020-07-01T06:15:00Z</dcterms:modified>
</cp:coreProperties>
</file>